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73F72" w14:textId="6F257F42" w:rsidR="00BC53A0" w:rsidRDefault="00BC53A0" w:rsidP="00BC53A0">
      <w:pPr>
        <w:rPr>
          <w:b/>
        </w:rPr>
      </w:pPr>
      <w:r>
        <w:rPr>
          <w:b/>
        </w:rPr>
        <w:t xml:space="preserve">Cursusbijeenkomsten Deel </w:t>
      </w:r>
      <w:r w:rsidR="00F31914">
        <w:rPr>
          <w:b/>
        </w:rPr>
        <w:t>2</w:t>
      </w:r>
      <w:r>
        <w:rPr>
          <w:b/>
        </w:rPr>
        <w:t xml:space="preserve"> Project Denken en Doen, </w:t>
      </w:r>
      <w:r w:rsidR="00AC216C">
        <w:rPr>
          <w:b/>
        </w:rPr>
        <w:t>2026</w:t>
      </w:r>
    </w:p>
    <w:tbl>
      <w:tblPr>
        <w:tblStyle w:val="Tabelraster"/>
        <w:tblW w:w="8117" w:type="dxa"/>
        <w:tblLook w:val="04A0" w:firstRow="1" w:lastRow="0" w:firstColumn="1" w:lastColumn="0" w:noHBand="0" w:noVBand="1"/>
      </w:tblPr>
      <w:tblGrid>
        <w:gridCol w:w="1155"/>
        <w:gridCol w:w="2101"/>
        <w:gridCol w:w="2396"/>
        <w:gridCol w:w="2465"/>
      </w:tblGrid>
      <w:tr w:rsidR="00BC53A0" w14:paraId="4F4A7836" w14:textId="77777777" w:rsidTr="00371CD0">
        <w:tc>
          <w:tcPr>
            <w:tcW w:w="1155" w:type="dxa"/>
          </w:tcPr>
          <w:p w14:paraId="15B9F6F9" w14:textId="77777777" w:rsidR="00BC53A0" w:rsidRPr="00C30785" w:rsidRDefault="00BC53A0" w:rsidP="00B23415">
            <w:pPr>
              <w:rPr>
                <w:bCs/>
              </w:rPr>
            </w:pPr>
            <w:r>
              <w:rPr>
                <w:bCs/>
              </w:rPr>
              <w:t>Les</w:t>
            </w:r>
          </w:p>
        </w:tc>
        <w:tc>
          <w:tcPr>
            <w:tcW w:w="2101" w:type="dxa"/>
          </w:tcPr>
          <w:p w14:paraId="1A4459FE" w14:textId="77777777" w:rsidR="00BC53A0" w:rsidRPr="00DC3FCF" w:rsidRDefault="00BC53A0" w:rsidP="00B23415">
            <w:pPr>
              <w:rPr>
                <w:sz w:val="20"/>
                <w:szCs w:val="20"/>
              </w:rPr>
            </w:pPr>
            <w:r w:rsidRPr="00DC3FCF">
              <w:rPr>
                <w:sz w:val="20"/>
                <w:szCs w:val="20"/>
              </w:rPr>
              <w:t xml:space="preserve">Maandag 19.30 - 22.30 </w:t>
            </w:r>
          </w:p>
          <w:p w14:paraId="4B3D2D34" w14:textId="77777777" w:rsidR="00BC53A0" w:rsidRPr="00DC3FCF" w:rsidRDefault="00BC53A0" w:rsidP="00B23415">
            <w:pPr>
              <w:rPr>
                <w:sz w:val="20"/>
                <w:szCs w:val="20"/>
              </w:rPr>
            </w:pPr>
            <w:r w:rsidRPr="00DC3FCF">
              <w:rPr>
                <w:sz w:val="20"/>
                <w:szCs w:val="20"/>
              </w:rPr>
              <w:t>De Rank</w:t>
            </w:r>
          </w:p>
          <w:p w14:paraId="04FC0C1F" w14:textId="77777777" w:rsidR="00BC53A0" w:rsidRPr="00DC3FCF" w:rsidRDefault="00BC53A0" w:rsidP="00B23415">
            <w:pPr>
              <w:rPr>
                <w:bCs/>
                <w:sz w:val="20"/>
                <w:szCs w:val="20"/>
              </w:rPr>
            </w:pPr>
            <w:r w:rsidRPr="00DC3FCF">
              <w:rPr>
                <w:bCs/>
                <w:sz w:val="20"/>
                <w:szCs w:val="20"/>
              </w:rPr>
              <w:t>Soesterbergsestraat 18</w:t>
            </w:r>
          </w:p>
          <w:p w14:paraId="5469A7C6" w14:textId="77777777" w:rsidR="00BC53A0" w:rsidRDefault="00BC53A0" w:rsidP="00B23415">
            <w:r w:rsidRPr="00DC3FCF">
              <w:rPr>
                <w:bCs/>
                <w:sz w:val="20"/>
                <w:szCs w:val="20"/>
              </w:rPr>
              <w:t>3768 EJ Soest</w:t>
            </w:r>
          </w:p>
        </w:tc>
        <w:tc>
          <w:tcPr>
            <w:tcW w:w="2396" w:type="dxa"/>
          </w:tcPr>
          <w:p w14:paraId="74563EB4" w14:textId="77777777" w:rsidR="00BC53A0" w:rsidRDefault="00BC53A0" w:rsidP="00B23415">
            <w:r>
              <w:t>Dinsdag 13.30 - 16.30 De Rank</w:t>
            </w:r>
          </w:p>
          <w:p w14:paraId="2BB06F2F" w14:textId="77777777" w:rsidR="00BC53A0" w:rsidRPr="00266505" w:rsidRDefault="00BC53A0" w:rsidP="00B23415">
            <w:pPr>
              <w:rPr>
                <w:bCs/>
              </w:rPr>
            </w:pPr>
            <w:r w:rsidRPr="00266505">
              <w:rPr>
                <w:bCs/>
              </w:rPr>
              <w:t>Soesterbergsestraat 18</w:t>
            </w:r>
          </w:p>
          <w:p w14:paraId="2AA63837" w14:textId="77777777" w:rsidR="00BC53A0" w:rsidRPr="00C30785" w:rsidRDefault="00BC53A0" w:rsidP="00B23415">
            <w:pPr>
              <w:rPr>
                <w:bCs/>
              </w:rPr>
            </w:pPr>
            <w:r w:rsidRPr="00266505">
              <w:rPr>
                <w:bCs/>
              </w:rPr>
              <w:t>3768</w:t>
            </w:r>
            <w:r>
              <w:rPr>
                <w:bCs/>
              </w:rPr>
              <w:t xml:space="preserve"> </w:t>
            </w:r>
            <w:r w:rsidRPr="00266505">
              <w:rPr>
                <w:bCs/>
              </w:rPr>
              <w:t>EJ Soest</w:t>
            </w:r>
          </w:p>
        </w:tc>
        <w:tc>
          <w:tcPr>
            <w:tcW w:w="2465" w:type="dxa"/>
          </w:tcPr>
          <w:p w14:paraId="45C75D2A" w14:textId="77777777" w:rsidR="00BC53A0" w:rsidRDefault="00BC53A0" w:rsidP="00B23415">
            <w:r>
              <w:t>Donderdag 19.30 - 22.30 De Rank</w:t>
            </w:r>
          </w:p>
          <w:p w14:paraId="0C4DDD2B" w14:textId="77777777" w:rsidR="00BC53A0" w:rsidRPr="00266505" w:rsidRDefault="00BC53A0" w:rsidP="00B23415">
            <w:pPr>
              <w:rPr>
                <w:bCs/>
              </w:rPr>
            </w:pPr>
            <w:r w:rsidRPr="00266505">
              <w:rPr>
                <w:bCs/>
              </w:rPr>
              <w:t>Soesterbergsestraat 18</w:t>
            </w:r>
          </w:p>
          <w:p w14:paraId="222A63FC" w14:textId="77777777" w:rsidR="00BC53A0" w:rsidRDefault="00BC53A0" w:rsidP="00B23415">
            <w:r w:rsidRPr="00266505">
              <w:rPr>
                <w:bCs/>
              </w:rPr>
              <w:t>3768</w:t>
            </w:r>
            <w:r>
              <w:rPr>
                <w:bCs/>
              </w:rPr>
              <w:t xml:space="preserve"> </w:t>
            </w:r>
            <w:r w:rsidRPr="00266505">
              <w:rPr>
                <w:bCs/>
              </w:rPr>
              <w:t>EJ Soest</w:t>
            </w:r>
          </w:p>
        </w:tc>
      </w:tr>
      <w:tr w:rsidR="00BC53A0" w14:paraId="6A98575E" w14:textId="77777777" w:rsidTr="00371CD0">
        <w:tc>
          <w:tcPr>
            <w:tcW w:w="1155" w:type="dxa"/>
          </w:tcPr>
          <w:p w14:paraId="76F29C43" w14:textId="6B10E779" w:rsidR="00BC53A0" w:rsidRDefault="00BC53A0" w:rsidP="00B23415">
            <w:pPr>
              <w:rPr>
                <w:bCs/>
              </w:rPr>
            </w:pPr>
          </w:p>
        </w:tc>
        <w:tc>
          <w:tcPr>
            <w:tcW w:w="2101" w:type="dxa"/>
          </w:tcPr>
          <w:p w14:paraId="68147E0C" w14:textId="275E04F6" w:rsidR="00AC216C" w:rsidRPr="00AC216C" w:rsidRDefault="00371CD0" w:rsidP="00AC216C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</w:rPr>
              <w:t>Docent:</w:t>
            </w:r>
          </w:p>
          <w:p w14:paraId="75346DFE" w14:textId="77777777" w:rsidR="00AC216C" w:rsidRDefault="00AC216C" w:rsidP="00AC216C">
            <w:pPr>
              <w:rPr>
                <w:lang w:val="en-US"/>
              </w:rPr>
            </w:pPr>
            <w:r>
              <w:rPr>
                <w:lang w:val="en-US"/>
              </w:rPr>
              <w:t>Har van der Zee</w:t>
            </w:r>
            <w:r>
              <w:rPr>
                <w:lang w:val="en-US"/>
              </w:rPr>
              <w:br/>
            </w:r>
            <w:hyperlink r:id="rId8" w:history="1">
              <w:r w:rsidRPr="00011C40">
                <w:rPr>
                  <w:rStyle w:val="Hyperlink"/>
                  <w:lang w:val="en-US"/>
                </w:rPr>
                <w:t>harzee@hetnet.nl</w:t>
              </w:r>
            </w:hyperlink>
          </w:p>
          <w:p w14:paraId="2791D5A7" w14:textId="776CAF18" w:rsidR="00BC53A0" w:rsidRPr="006A1D95" w:rsidRDefault="00AC216C" w:rsidP="00AC216C">
            <w:pPr>
              <w:rPr>
                <w:lang w:val="en-US"/>
              </w:rPr>
            </w:pPr>
            <w:r>
              <w:rPr>
                <w:lang w:val="en-US"/>
              </w:rPr>
              <w:t>Tel 06 41439793</w:t>
            </w:r>
          </w:p>
        </w:tc>
        <w:tc>
          <w:tcPr>
            <w:tcW w:w="2396" w:type="dxa"/>
          </w:tcPr>
          <w:p w14:paraId="37DACC37" w14:textId="4F12C3CD" w:rsidR="00371CD0" w:rsidRDefault="00371CD0" w:rsidP="00B23415">
            <w:r>
              <w:rPr>
                <w:bCs/>
              </w:rPr>
              <w:t>Docent:</w:t>
            </w:r>
          </w:p>
          <w:p w14:paraId="20BE2DBA" w14:textId="5EA33FFE" w:rsidR="00BC53A0" w:rsidRDefault="00BC53A0" w:rsidP="00B23415">
            <w:r>
              <w:t>Henk van Dalen</w:t>
            </w:r>
          </w:p>
          <w:p w14:paraId="3AED0C0B" w14:textId="77777777" w:rsidR="00BC53A0" w:rsidRDefault="00BC53A0" w:rsidP="00B23415">
            <w:hyperlink r:id="rId9" w:history="1">
              <w:r w:rsidRPr="00642074">
                <w:rPr>
                  <w:rStyle w:val="Hyperlink"/>
                </w:rPr>
                <w:t>henkvandalen@me.com</w:t>
              </w:r>
            </w:hyperlink>
          </w:p>
          <w:p w14:paraId="32F3C2CF" w14:textId="59EC114E" w:rsidR="00BC53A0" w:rsidRDefault="00BC53A0" w:rsidP="00B23415">
            <w:r>
              <w:t>Tel 06 50512984</w:t>
            </w:r>
            <w:r w:rsidR="003E43D2">
              <w:br/>
              <w:t>of John Hink</w:t>
            </w:r>
          </w:p>
        </w:tc>
        <w:tc>
          <w:tcPr>
            <w:tcW w:w="2465" w:type="dxa"/>
          </w:tcPr>
          <w:p w14:paraId="210522BC" w14:textId="6127CDE5" w:rsidR="00371CD0" w:rsidRDefault="00371CD0" w:rsidP="00B23415">
            <w:r>
              <w:rPr>
                <w:bCs/>
              </w:rPr>
              <w:t>Docent:</w:t>
            </w:r>
          </w:p>
          <w:p w14:paraId="26C4E52B" w14:textId="7695FFF6" w:rsidR="00BC53A0" w:rsidRPr="00CC4D94" w:rsidRDefault="00AC216C" w:rsidP="00B23415">
            <w:r>
              <w:t>Nog bepalen</w:t>
            </w:r>
            <w:r w:rsidR="003E43D2">
              <w:t xml:space="preserve"> (Ton Cornelissen, </w:t>
            </w:r>
            <w:r w:rsidR="002D0C98">
              <w:t>Anneke van Voorthu</w:t>
            </w:r>
            <w:r w:rsidR="00987284">
              <w:t>y</w:t>
            </w:r>
            <w:r w:rsidR="002D0C98">
              <w:t>sen</w:t>
            </w:r>
            <w:r w:rsidR="00987284">
              <w:t>)</w:t>
            </w:r>
          </w:p>
        </w:tc>
      </w:tr>
      <w:tr w:rsidR="00791A80" w14:paraId="4749A7AA" w14:textId="77777777" w:rsidTr="00371CD0">
        <w:tc>
          <w:tcPr>
            <w:tcW w:w="1155" w:type="dxa"/>
          </w:tcPr>
          <w:p w14:paraId="0DB3527B" w14:textId="4B019ADC" w:rsidR="00791A80" w:rsidRDefault="00791A80" w:rsidP="00791A8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1" w:type="dxa"/>
          </w:tcPr>
          <w:p w14:paraId="336FE305" w14:textId="7FC4AFC1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jan 2026</w:t>
            </w:r>
          </w:p>
        </w:tc>
        <w:tc>
          <w:tcPr>
            <w:tcW w:w="2396" w:type="dxa"/>
          </w:tcPr>
          <w:p w14:paraId="66650258" w14:textId="2073D4E2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jan 2026</w:t>
            </w:r>
          </w:p>
        </w:tc>
        <w:tc>
          <w:tcPr>
            <w:tcW w:w="2465" w:type="dxa"/>
          </w:tcPr>
          <w:p w14:paraId="4C17C767" w14:textId="7D0E0C6F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an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74F34B56" w14:textId="77777777" w:rsidTr="00371CD0">
        <w:tc>
          <w:tcPr>
            <w:tcW w:w="1155" w:type="dxa"/>
          </w:tcPr>
          <w:p w14:paraId="715CAC8D" w14:textId="179ECF9A" w:rsidR="00791A80" w:rsidRPr="00C30785" w:rsidRDefault="00791A80" w:rsidP="00791A80">
            <w:pPr>
              <w:rPr>
                <w:bCs/>
              </w:rPr>
            </w:pPr>
            <w:bookmarkStart w:id="0" w:name="_Hlk212458795"/>
            <w:r>
              <w:rPr>
                <w:bCs/>
              </w:rPr>
              <w:t>2</w:t>
            </w:r>
          </w:p>
        </w:tc>
        <w:tc>
          <w:tcPr>
            <w:tcW w:w="2101" w:type="dxa"/>
          </w:tcPr>
          <w:p w14:paraId="0B54A3A6" w14:textId="08AD4CB6" w:rsidR="00791A80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2 jan 2026</w:t>
            </w:r>
          </w:p>
        </w:tc>
        <w:tc>
          <w:tcPr>
            <w:tcW w:w="2396" w:type="dxa"/>
          </w:tcPr>
          <w:p w14:paraId="4916C5AF" w14:textId="5CA65B92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3 jan 2026</w:t>
            </w:r>
          </w:p>
        </w:tc>
        <w:tc>
          <w:tcPr>
            <w:tcW w:w="2465" w:type="dxa"/>
          </w:tcPr>
          <w:p w14:paraId="09AAB520" w14:textId="156DB4CE" w:rsidR="00791A80" w:rsidRPr="00CC4D94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an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bookmarkEnd w:id="0"/>
      <w:tr w:rsidR="00791A80" w14:paraId="5D38990A" w14:textId="77777777" w:rsidTr="00371CD0">
        <w:tc>
          <w:tcPr>
            <w:tcW w:w="1155" w:type="dxa"/>
          </w:tcPr>
          <w:p w14:paraId="349E23B8" w14:textId="428F0D14" w:rsidR="00791A80" w:rsidRPr="00C30785" w:rsidRDefault="00791A80" w:rsidP="00791A8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01" w:type="dxa"/>
          </w:tcPr>
          <w:p w14:paraId="31CD1EE3" w14:textId="1FF4D5C8" w:rsidR="00791A80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9 jan 2026</w:t>
            </w:r>
          </w:p>
        </w:tc>
        <w:tc>
          <w:tcPr>
            <w:tcW w:w="2396" w:type="dxa"/>
          </w:tcPr>
          <w:p w14:paraId="2526CA86" w14:textId="177BEAA4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0 jan 2026</w:t>
            </w:r>
          </w:p>
        </w:tc>
        <w:tc>
          <w:tcPr>
            <w:tcW w:w="2465" w:type="dxa"/>
          </w:tcPr>
          <w:p w14:paraId="5C344B46" w14:textId="3B0BF4D1" w:rsidR="00791A80" w:rsidRPr="00CC4D94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an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57C76A6C" w14:textId="77777777" w:rsidTr="00371CD0">
        <w:tc>
          <w:tcPr>
            <w:tcW w:w="1155" w:type="dxa"/>
          </w:tcPr>
          <w:p w14:paraId="5F5401F4" w14:textId="04F592B5" w:rsidR="00791A80" w:rsidRPr="00C30785" w:rsidRDefault="00791A80" w:rsidP="00791A80">
            <w:pPr>
              <w:rPr>
                <w:bCs/>
              </w:rPr>
            </w:pPr>
            <w:bookmarkStart w:id="1" w:name="_Hlk164342487"/>
            <w:r>
              <w:rPr>
                <w:bCs/>
              </w:rPr>
              <w:t>4</w:t>
            </w:r>
          </w:p>
        </w:tc>
        <w:tc>
          <w:tcPr>
            <w:tcW w:w="2101" w:type="dxa"/>
          </w:tcPr>
          <w:p w14:paraId="34DBC801" w14:textId="7E8508B0" w:rsidR="00791A80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6 jan 2026</w:t>
            </w:r>
          </w:p>
        </w:tc>
        <w:tc>
          <w:tcPr>
            <w:tcW w:w="2396" w:type="dxa"/>
          </w:tcPr>
          <w:p w14:paraId="6E94AA73" w14:textId="5665B9F7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7 jan 2026</w:t>
            </w:r>
          </w:p>
        </w:tc>
        <w:tc>
          <w:tcPr>
            <w:tcW w:w="2465" w:type="dxa"/>
          </w:tcPr>
          <w:p w14:paraId="585BE0AE" w14:textId="7827D9DE" w:rsidR="00791A80" w:rsidRPr="00CC4D94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9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an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bookmarkEnd w:id="1"/>
      <w:tr w:rsidR="00791A80" w14:paraId="755064AC" w14:textId="77777777" w:rsidTr="00371CD0">
        <w:tc>
          <w:tcPr>
            <w:tcW w:w="1155" w:type="dxa"/>
          </w:tcPr>
          <w:p w14:paraId="73AE4700" w14:textId="5C09E672" w:rsidR="00791A80" w:rsidRDefault="00791A80" w:rsidP="00791A8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01" w:type="dxa"/>
          </w:tcPr>
          <w:p w14:paraId="7FE6CDE5" w14:textId="7786070E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feb 2026</w:t>
            </w:r>
          </w:p>
        </w:tc>
        <w:tc>
          <w:tcPr>
            <w:tcW w:w="2396" w:type="dxa"/>
          </w:tcPr>
          <w:p w14:paraId="5475D6FB" w14:textId="32CFEFB3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feb 2026</w:t>
            </w:r>
          </w:p>
        </w:tc>
        <w:tc>
          <w:tcPr>
            <w:tcW w:w="2465" w:type="dxa"/>
          </w:tcPr>
          <w:p w14:paraId="47C540B6" w14:textId="128DDF16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feb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05E04972" w14:textId="77777777" w:rsidTr="00371CD0">
        <w:tc>
          <w:tcPr>
            <w:tcW w:w="1155" w:type="dxa"/>
          </w:tcPr>
          <w:p w14:paraId="184A8AB4" w14:textId="02DA8234" w:rsidR="00791A80" w:rsidRPr="00C30785" w:rsidRDefault="00791A80" w:rsidP="00791A8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1" w:type="dxa"/>
          </w:tcPr>
          <w:p w14:paraId="7EB7CA38" w14:textId="1A2130FA" w:rsidR="00791A80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9 feb 2026</w:t>
            </w:r>
          </w:p>
        </w:tc>
        <w:tc>
          <w:tcPr>
            <w:tcW w:w="2396" w:type="dxa"/>
          </w:tcPr>
          <w:p w14:paraId="6BD5B456" w14:textId="45E37D91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0 feb 2026</w:t>
            </w:r>
          </w:p>
        </w:tc>
        <w:tc>
          <w:tcPr>
            <w:tcW w:w="2465" w:type="dxa"/>
          </w:tcPr>
          <w:p w14:paraId="007439F6" w14:textId="2C1BDED2" w:rsidR="00791A80" w:rsidRPr="00CC4D94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2 feb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65DDA9EF" w14:textId="77777777" w:rsidTr="00371CD0">
        <w:tc>
          <w:tcPr>
            <w:tcW w:w="1155" w:type="dxa"/>
          </w:tcPr>
          <w:p w14:paraId="6244C826" w14:textId="13C1AFC1" w:rsidR="00791A80" w:rsidRDefault="00791A80" w:rsidP="00791A8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01" w:type="dxa"/>
          </w:tcPr>
          <w:p w14:paraId="03BF46E7" w14:textId="49DA9E9A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feb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396" w:type="dxa"/>
          </w:tcPr>
          <w:p w14:paraId="5C0FD160" w14:textId="14CB7400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1B12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feb</w:t>
            </w:r>
            <w:r w:rsidRPr="001B12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465" w:type="dxa"/>
          </w:tcPr>
          <w:p w14:paraId="65E03853" w14:textId="02D64445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feb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3E35824F" w14:textId="77777777" w:rsidTr="00371CD0">
        <w:tc>
          <w:tcPr>
            <w:tcW w:w="1155" w:type="dxa"/>
          </w:tcPr>
          <w:p w14:paraId="086E3AF0" w14:textId="08802EB3" w:rsidR="00791A80" w:rsidRPr="00C30785" w:rsidRDefault="00791A80" w:rsidP="00791A80">
            <w:pPr>
              <w:rPr>
                <w:bCs/>
              </w:rPr>
            </w:pPr>
            <w:bookmarkStart w:id="2" w:name="_Hlk164342675"/>
            <w:r>
              <w:rPr>
                <w:bCs/>
              </w:rPr>
              <w:t>8</w:t>
            </w:r>
          </w:p>
        </w:tc>
        <w:tc>
          <w:tcPr>
            <w:tcW w:w="2101" w:type="dxa"/>
          </w:tcPr>
          <w:p w14:paraId="07D7C1B8" w14:textId="027782AD" w:rsidR="00791A80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feb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396" w:type="dxa"/>
          </w:tcPr>
          <w:p w14:paraId="7B2F70B6" w14:textId="5E4E6134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1B12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feb</w:t>
            </w:r>
            <w:r w:rsidRPr="001B12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465" w:type="dxa"/>
          </w:tcPr>
          <w:p w14:paraId="6603E358" w14:textId="4AD6ECB7" w:rsidR="00791A80" w:rsidRPr="00CC4D94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feb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bookmarkEnd w:id="2"/>
      <w:tr w:rsidR="00791A80" w14:paraId="032B72D9" w14:textId="77777777" w:rsidTr="00371CD0">
        <w:tc>
          <w:tcPr>
            <w:tcW w:w="1155" w:type="dxa"/>
          </w:tcPr>
          <w:p w14:paraId="25D4D449" w14:textId="388C3A42" w:rsidR="00791A80" w:rsidRPr="00C30785" w:rsidRDefault="00791A80" w:rsidP="00791A80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01" w:type="dxa"/>
          </w:tcPr>
          <w:p w14:paraId="70E0C836" w14:textId="789DB87D" w:rsidR="00791A80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396" w:type="dxa"/>
          </w:tcPr>
          <w:p w14:paraId="7A6DBBB2" w14:textId="17AD84B3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1B12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 2026</w:t>
            </w:r>
          </w:p>
        </w:tc>
        <w:tc>
          <w:tcPr>
            <w:tcW w:w="2465" w:type="dxa"/>
          </w:tcPr>
          <w:p w14:paraId="5EC69413" w14:textId="058347DB" w:rsidR="00791A80" w:rsidRPr="00CC4D94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349BD05A" w14:textId="77777777" w:rsidTr="00371CD0">
        <w:tc>
          <w:tcPr>
            <w:tcW w:w="1155" w:type="dxa"/>
          </w:tcPr>
          <w:p w14:paraId="34E1AF6C" w14:textId="76A3B669" w:rsidR="00791A80" w:rsidRPr="00C30785" w:rsidRDefault="00791A80" w:rsidP="00791A80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01" w:type="dxa"/>
          </w:tcPr>
          <w:p w14:paraId="51138BBE" w14:textId="313D2982" w:rsidR="00791A80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 2026</w:t>
            </w:r>
          </w:p>
        </w:tc>
        <w:tc>
          <w:tcPr>
            <w:tcW w:w="2396" w:type="dxa"/>
          </w:tcPr>
          <w:p w14:paraId="75E4C9C4" w14:textId="260D5A02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465" w:type="dxa"/>
          </w:tcPr>
          <w:p w14:paraId="651D6AEC" w14:textId="448683D5" w:rsidR="00791A80" w:rsidRPr="00CC4D94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</w:t>
            </w:r>
            <w:r w:rsidRPr="009A714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5C2829A7" w14:textId="77777777" w:rsidTr="00371CD0">
        <w:tc>
          <w:tcPr>
            <w:tcW w:w="1155" w:type="dxa"/>
          </w:tcPr>
          <w:p w14:paraId="5894E6C2" w14:textId="0199E271" w:rsidR="00791A80" w:rsidRPr="00C30785" w:rsidRDefault="00791A80" w:rsidP="00791A8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101" w:type="dxa"/>
          </w:tcPr>
          <w:p w14:paraId="6365870D" w14:textId="7660FF3E" w:rsidR="00791A80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DE42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2026</w:t>
            </w:r>
          </w:p>
        </w:tc>
        <w:tc>
          <w:tcPr>
            <w:tcW w:w="2396" w:type="dxa"/>
          </w:tcPr>
          <w:p w14:paraId="48FAF11D" w14:textId="0C6FFAF2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AF2A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</w:t>
            </w:r>
            <w:r w:rsidRPr="00AF2A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465" w:type="dxa"/>
          </w:tcPr>
          <w:p w14:paraId="5E00B4E2" w14:textId="68DC6603" w:rsidR="00791A80" w:rsidRPr="00CC4D94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9 maart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1F6923CF" w14:textId="77777777" w:rsidTr="00371CD0">
        <w:tc>
          <w:tcPr>
            <w:tcW w:w="1155" w:type="dxa"/>
          </w:tcPr>
          <w:p w14:paraId="4E7BEF0C" w14:textId="0790CC1E" w:rsidR="00791A80" w:rsidRPr="00C30785" w:rsidRDefault="00791A80" w:rsidP="00791A8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01" w:type="dxa"/>
          </w:tcPr>
          <w:p w14:paraId="038E741B" w14:textId="1494E9DA" w:rsidR="00791A80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DE42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</w:t>
            </w:r>
            <w:r w:rsidRPr="00DE42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396" w:type="dxa"/>
          </w:tcPr>
          <w:p w14:paraId="0B08F3FF" w14:textId="28125D50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AF2A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</w:t>
            </w:r>
            <w:r w:rsidRPr="00AF2A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465" w:type="dxa"/>
          </w:tcPr>
          <w:p w14:paraId="71853C59" w14:textId="063EE9F2" w:rsidR="00791A80" w:rsidRPr="00CC4D94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62ED2944" w14:textId="77777777" w:rsidTr="00371CD0">
        <w:tc>
          <w:tcPr>
            <w:tcW w:w="1155" w:type="dxa"/>
          </w:tcPr>
          <w:p w14:paraId="33D22C25" w14:textId="77777777" w:rsidR="00791A80" w:rsidRDefault="00791A80" w:rsidP="00791A80">
            <w:pPr>
              <w:rPr>
                <w:bCs/>
              </w:rPr>
            </w:pPr>
          </w:p>
        </w:tc>
        <w:tc>
          <w:tcPr>
            <w:tcW w:w="2101" w:type="dxa"/>
          </w:tcPr>
          <w:p w14:paraId="20F45824" w14:textId="65FCE610" w:rsidR="00791A80" w:rsidRPr="00371CD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atste 3 lessen zijn oefensessies in de foyer</w:t>
            </w:r>
          </w:p>
        </w:tc>
        <w:tc>
          <w:tcPr>
            <w:tcW w:w="2396" w:type="dxa"/>
          </w:tcPr>
          <w:p w14:paraId="58E6289B" w14:textId="77777777" w:rsidR="00791A80" w:rsidRDefault="00791A80" w:rsidP="00791A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</w:tcPr>
          <w:p w14:paraId="10B09FBF" w14:textId="77777777" w:rsidR="00791A80" w:rsidRPr="00CC4D94" w:rsidRDefault="00791A80" w:rsidP="00791A80">
            <w:pPr>
              <w:rPr>
                <w:bCs/>
                <w:sz w:val="20"/>
                <w:szCs w:val="20"/>
              </w:rPr>
            </w:pPr>
          </w:p>
        </w:tc>
      </w:tr>
      <w:tr w:rsidR="00791A80" w14:paraId="69061857" w14:textId="77777777" w:rsidTr="00371CD0">
        <w:tc>
          <w:tcPr>
            <w:tcW w:w="1155" w:type="dxa"/>
          </w:tcPr>
          <w:p w14:paraId="5EF959C5" w14:textId="48EFB43A" w:rsidR="00791A80" w:rsidRPr="00F31914" w:rsidRDefault="00791A80" w:rsidP="00791A80">
            <w:pPr>
              <w:rPr>
                <w:b/>
              </w:rPr>
            </w:pPr>
            <w:r w:rsidRPr="00F31914">
              <w:rPr>
                <w:b/>
              </w:rPr>
              <w:t>Paasdrive</w:t>
            </w:r>
          </w:p>
        </w:tc>
        <w:tc>
          <w:tcPr>
            <w:tcW w:w="2101" w:type="dxa"/>
          </w:tcPr>
          <w:p w14:paraId="1EF5BCCD" w14:textId="200E0021" w:rsidR="00791A80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DE42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</w:t>
            </w:r>
            <w:r w:rsidRPr="00DE42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396" w:type="dxa"/>
          </w:tcPr>
          <w:p w14:paraId="5458BCF8" w14:textId="121D1FB9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31</w:t>
            </w:r>
            <w:r w:rsidRPr="00DE42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art</w:t>
            </w:r>
            <w:r w:rsidRPr="00DE42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465" w:type="dxa"/>
          </w:tcPr>
          <w:p w14:paraId="6B564E48" w14:textId="520C04D7" w:rsidR="00791A80" w:rsidRPr="00C30785" w:rsidRDefault="00791A80" w:rsidP="00791A80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2 april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2DE1E9EB" w14:textId="77777777" w:rsidTr="00371CD0">
        <w:tc>
          <w:tcPr>
            <w:tcW w:w="1155" w:type="dxa"/>
          </w:tcPr>
          <w:p w14:paraId="6B6B8AA1" w14:textId="42898441" w:rsidR="00791A80" w:rsidRPr="00F31914" w:rsidRDefault="00791A80" w:rsidP="00791A80">
            <w:pPr>
              <w:rPr>
                <w:b/>
              </w:rPr>
            </w:pPr>
            <w:r>
              <w:rPr>
                <w:bCs/>
              </w:rPr>
              <w:t>13</w:t>
            </w:r>
          </w:p>
        </w:tc>
        <w:tc>
          <w:tcPr>
            <w:tcW w:w="2101" w:type="dxa"/>
          </w:tcPr>
          <w:p w14:paraId="17B23C66" w14:textId="49F2BE10" w:rsidR="00791A80" w:rsidRDefault="00791A80" w:rsidP="00791A80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</w:tcPr>
          <w:p w14:paraId="2BC3DCEA" w14:textId="15DCD694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april</w:t>
            </w:r>
            <w:r w:rsidRPr="00AF2A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2465" w:type="dxa"/>
          </w:tcPr>
          <w:p w14:paraId="13FEB7E8" w14:textId="1D6D4A38" w:rsidR="00791A80" w:rsidRDefault="00791A80" w:rsidP="00791A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pril</w:t>
            </w:r>
            <w:r w:rsidRPr="00CC4D9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26</w:t>
            </w:r>
          </w:p>
        </w:tc>
      </w:tr>
      <w:tr w:rsidR="00791A80" w14:paraId="2F958330" w14:textId="77777777" w:rsidTr="00371CD0">
        <w:tc>
          <w:tcPr>
            <w:tcW w:w="1155" w:type="dxa"/>
          </w:tcPr>
          <w:p w14:paraId="29E0A8EF" w14:textId="01D7635E" w:rsidR="00791A80" w:rsidRPr="00F31914" w:rsidRDefault="00791A80" w:rsidP="00791A80">
            <w:pPr>
              <w:rPr>
                <w:bCs/>
                <w:highlight w:val="yellow"/>
              </w:rPr>
            </w:pPr>
            <w:r w:rsidRPr="00621F48">
              <w:rPr>
                <w:bCs/>
              </w:rPr>
              <w:t>1</w:t>
            </w:r>
            <w:r>
              <w:rPr>
                <w:bCs/>
              </w:rPr>
              <w:t>4/14</w:t>
            </w:r>
          </w:p>
        </w:tc>
        <w:tc>
          <w:tcPr>
            <w:tcW w:w="2101" w:type="dxa"/>
          </w:tcPr>
          <w:p w14:paraId="2ABD9ECF" w14:textId="540D3DE4" w:rsidR="00791A80" w:rsidRPr="00F31914" w:rsidRDefault="00791A80" w:rsidP="00791A80">
            <w:pPr>
              <w:rPr>
                <w:bCs/>
                <w:highlight w:val="yellow"/>
              </w:rPr>
            </w:pPr>
            <w:r w:rsidRPr="00791A80">
              <w:rPr>
                <w:bCs/>
              </w:rPr>
              <w:t>13 april 2026</w:t>
            </w:r>
          </w:p>
        </w:tc>
        <w:tc>
          <w:tcPr>
            <w:tcW w:w="2396" w:type="dxa"/>
          </w:tcPr>
          <w:p w14:paraId="478237B3" w14:textId="2C5980F0" w:rsidR="00791A80" w:rsidRPr="00621F48" w:rsidRDefault="00791A80" w:rsidP="00791A80">
            <w:pPr>
              <w:rPr>
                <w:bCs/>
              </w:rPr>
            </w:pPr>
            <w:r>
              <w:rPr>
                <w:bCs/>
              </w:rPr>
              <w:t>14</w:t>
            </w:r>
            <w:r w:rsidRPr="00621F48">
              <w:rPr>
                <w:bCs/>
              </w:rPr>
              <w:t xml:space="preserve"> april </w:t>
            </w:r>
            <w:r>
              <w:rPr>
                <w:bCs/>
              </w:rPr>
              <w:t>2026</w:t>
            </w:r>
          </w:p>
        </w:tc>
        <w:tc>
          <w:tcPr>
            <w:tcW w:w="2465" w:type="dxa"/>
          </w:tcPr>
          <w:p w14:paraId="699FB953" w14:textId="1A92E941" w:rsidR="00791A80" w:rsidRPr="00621F48" w:rsidRDefault="00791A80" w:rsidP="00791A80">
            <w:pPr>
              <w:rPr>
                <w:bCs/>
              </w:rPr>
            </w:pPr>
            <w:r>
              <w:rPr>
                <w:bCs/>
              </w:rPr>
              <w:t>16</w:t>
            </w:r>
            <w:r w:rsidRPr="00621F48">
              <w:rPr>
                <w:bCs/>
              </w:rPr>
              <w:t xml:space="preserve"> april </w:t>
            </w:r>
            <w:r>
              <w:rPr>
                <w:bCs/>
              </w:rPr>
              <w:t>2026</w:t>
            </w:r>
          </w:p>
        </w:tc>
      </w:tr>
      <w:tr w:rsidR="00791A80" w14:paraId="745A5F6D" w14:textId="77777777" w:rsidTr="00371CD0">
        <w:tc>
          <w:tcPr>
            <w:tcW w:w="1155" w:type="dxa"/>
          </w:tcPr>
          <w:p w14:paraId="1E1675B9" w14:textId="1DD76741" w:rsidR="00791A80" w:rsidRPr="00621F48" w:rsidRDefault="00791A80" w:rsidP="00791A80">
            <w:pPr>
              <w:rPr>
                <w:bCs/>
              </w:rPr>
            </w:pPr>
            <w:r w:rsidRPr="00621F48">
              <w:rPr>
                <w:bCs/>
              </w:rPr>
              <w:t>1</w:t>
            </w:r>
            <w:r>
              <w:rPr>
                <w:bCs/>
              </w:rPr>
              <w:t>4/15</w:t>
            </w:r>
          </w:p>
        </w:tc>
        <w:tc>
          <w:tcPr>
            <w:tcW w:w="2101" w:type="dxa"/>
          </w:tcPr>
          <w:p w14:paraId="5EAEFC38" w14:textId="7DF2BE51" w:rsidR="00791A80" w:rsidRPr="00621F48" w:rsidRDefault="00791A80" w:rsidP="00791A80">
            <w:pPr>
              <w:rPr>
                <w:bCs/>
              </w:rPr>
            </w:pPr>
            <w:r>
              <w:rPr>
                <w:bCs/>
              </w:rPr>
              <w:t>20</w:t>
            </w:r>
            <w:r w:rsidRPr="00621F48">
              <w:rPr>
                <w:bCs/>
              </w:rPr>
              <w:t xml:space="preserve"> april </w:t>
            </w:r>
            <w:r>
              <w:rPr>
                <w:bCs/>
              </w:rPr>
              <w:t>2026</w:t>
            </w:r>
          </w:p>
        </w:tc>
        <w:tc>
          <w:tcPr>
            <w:tcW w:w="2396" w:type="dxa"/>
          </w:tcPr>
          <w:p w14:paraId="7A0ECB27" w14:textId="0C58602A" w:rsidR="00791A80" w:rsidRPr="00621F48" w:rsidRDefault="00791A80" w:rsidP="00791A80">
            <w:pPr>
              <w:rPr>
                <w:bCs/>
              </w:rPr>
            </w:pPr>
            <w:r>
              <w:rPr>
                <w:bCs/>
              </w:rPr>
              <w:t>21</w:t>
            </w:r>
            <w:r w:rsidRPr="00621F48">
              <w:rPr>
                <w:bCs/>
              </w:rPr>
              <w:t xml:space="preserve"> april </w:t>
            </w:r>
            <w:r>
              <w:rPr>
                <w:bCs/>
              </w:rPr>
              <w:t>2026</w:t>
            </w:r>
          </w:p>
        </w:tc>
        <w:tc>
          <w:tcPr>
            <w:tcW w:w="2465" w:type="dxa"/>
          </w:tcPr>
          <w:p w14:paraId="24949D11" w14:textId="6AB9CA6D" w:rsidR="00791A80" w:rsidRPr="00621F48" w:rsidRDefault="00791A80" w:rsidP="00791A80">
            <w:pPr>
              <w:rPr>
                <w:bCs/>
              </w:rPr>
            </w:pPr>
            <w:r>
              <w:rPr>
                <w:bCs/>
              </w:rPr>
              <w:t>23</w:t>
            </w:r>
            <w:r w:rsidRPr="00621F48">
              <w:rPr>
                <w:bCs/>
              </w:rPr>
              <w:t xml:space="preserve"> april </w:t>
            </w:r>
            <w:r>
              <w:rPr>
                <w:bCs/>
              </w:rPr>
              <w:t>2026</w:t>
            </w:r>
          </w:p>
        </w:tc>
      </w:tr>
      <w:tr w:rsidR="00791A80" w14:paraId="38F60531" w14:textId="77777777" w:rsidTr="00371CD0">
        <w:tc>
          <w:tcPr>
            <w:tcW w:w="1155" w:type="dxa"/>
          </w:tcPr>
          <w:p w14:paraId="4BC5E277" w14:textId="04155C5A" w:rsidR="00791A80" w:rsidRPr="00621F48" w:rsidRDefault="00791A80" w:rsidP="00791A8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101" w:type="dxa"/>
          </w:tcPr>
          <w:p w14:paraId="018DBD89" w14:textId="64B005C4" w:rsidR="00791A80" w:rsidRDefault="000A2B1F" w:rsidP="00791A80">
            <w:pPr>
              <w:rPr>
                <w:bCs/>
              </w:rPr>
            </w:pPr>
            <w:r>
              <w:rPr>
                <w:bCs/>
              </w:rPr>
              <w:t>11</w:t>
            </w:r>
            <w:r w:rsidR="00791A80">
              <w:rPr>
                <w:bCs/>
              </w:rPr>
              <w:t xml:space="preserve"> mei 2026</w:t>
            </w:r>
          </w:p>
        </w:tc>
        <w:tc>
          <w:tcPr>
            <w:tcW w:w="2396" w:type="dxa"/>
          </w:tcPr>
          <w:p w14:paraId="35ACDD21" w14:textId="77777777" w:rsidR="00791A80" w:rsidRDefault="00791A80" w:rsidP="00791A80">
            <w:pPr>
              <w:rPr>
                <w:bCs/>
              </w:rPr>
            </w:pPr>
          </w:p>
        </w:tc>
        <w:tc>
          <w:tcPr>
            <w:tcW w:w="2465" w:type="dxa"/>
          </w:tcPr>
          <w:p w14:paraId="43AC02D9" w14:textId="77777777" w:rsidR="00791A80" w:rsidRPr="00621F48" w:rsidRDefault="00791A80" w:rsidP="00791A80">
            <w:pPr>
              <w:rPr>
                <w:bCs/>
              </w:rPr>
            </w:pPr>
          </w:p>
        </w:tc>
      </w:tr>
    </w:tbl>
    <w:p w14:paraId="21C94F01" w14:textId="62C2CB03" w:rsidR="00371489" w:rsidRPr="00BC53A0" w:rsidRDefault="00BC53A0" w:rsidP="00621F48">
      <w:r>
        <w:rPr>
          <w:b/>
        </w:rPr>
        <w:br/>
      </w:r>
    </w:p>
    <w:sectPr w:rsidR="00371489" w:rsidRPr="00BC53A0" w:rsidSect="002F25EE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4381" w14:textId="77777777" w:rsidR="00F10442" w:rsidRDefault="00F10442" w:rsidP="00AD724A">
      <w:pPr>
        <w:spacing w:after="0" w:line="240" w:lineRule="auto"/>
      </w:pPr>
      <w:r>
        <w:separator/>
      </w:r>
    </w:p>
  </w:endnote>
  <w:endnote w:type="continuationSeparator" w:id="0">
    <w:p w14:paraId="1B50F4B2" w14:textId="77777777" w:rsidR="00F10442" w:rsidRDefault="00F10442" w:rsidP="00AD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79EC" w14:textId="77777777" w:rsidR="00F10442" w:rsidRDefault="00F10442" w:rsidP="00AD724A">
      <w:pPr>
        <w:spacing w:after="0" w:line="240" w:lineRule="auto"/>
      </w:pPr>
      <w:r>
        <w:separator/>
      </w:r>
    </w:p>
  </w:footnote>
  <w:footnote w:type="continuationSeparator" w:id="0">
    <w:p w14:paraId="71EBF313" w14:textId="77777777" w:rsidR="00F10442" w:rsidRDefault="00F10442" w:rsidP="00AD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4637" w14:textId="77777777" w:rsidR="008842E9" w:rsidRPr="000C3639" w:rsidRDefault="008842E9" w:rsidP="008842E9">
    <w:pPr>
      <w:pStyle w:val="Koptekst"/>
      <w:rPr>
        <w:b/>
        <w:bCs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7E765A5" wp14:editId="233336D9">
          <wp:simplePos x="0" y="0"/>
          <wp:positionH relativeFrom="column">
            <wp:posOffset>4027806</wp:posOffset>
          </wp:positionH>
          <wp:positionV relativeFrom="paragraph">
            <wp:posOffset>-107330</wp:posOffset>
          </wp:positionV>
          <wp:extent cx="1822450" cy="1092849"/>
          <wp:effectExtent l="0" t="0" r="6350" b="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092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639">
      <w:rPr>
        <w:b/>
        <w:bCs/>
      </w:rPr>
      <w:t>Bridge Soest</w:t>
    </w:r>
  </w:p>
  <w:p w14:paraId="37BF74A9" w14:textId="77777777" w:rsidR="008842E9" w:rsidRDefault="008842E9" w:rsidP="008842E9">
    <w:pPr>
      <w:pStyle w:val="Koptekst"/>
    </w:pPr>
    <w:r>
      <w:t>Secretariaat: Parklaan 17, 3765 GH Soest</w:t>
    </w:r>
    <w:r>
      <w:tab/>
    </w:r>
    <w:r>
      <w:rPr>
        <w:noProof/>
      </w:rPr>
      <w:t xml:space="preserve">                                         </w:t>
    </w:r>
  </w:p>
  <w:p w14:paraId="46EB5894" w14:textId="77777777" w:rsidR="008842E9" w:rsidRPr="006D1E1A" w:rsidRDefault="008842E9" w:rsidP="008842E9">
    <w:pPr>
      <w:pStyle w:val="Koptekst"/>
      <w:rPr>
        <w:lang w:val="de-DE"/>
      </w:rPr>
    </w:pPr>
    <w:r w:rsidRPr="006D1E1A">
      <w:rPr>
        <w:lang w:val="de-DE"/>
      </w:rPr>
      <w:t xml:space="preserve">T: 0651113908   </w:t>
    </w:r>
    <w:r w:rsidRPr="006D1E1A">
      <w:rPr>
        <w:noProof/>
        <w:lang w:val="de-DE"/>
      </w:rPr>
      <w:t xml:space="preserve">                                                                               </w:t>
    </w:r>
  </w:p>
  <w:p w14:paraId="4DB1EFCB" w14:textId="77777777" w:rsidR="008842E9" w:rsidRPr="006D1E1A" w:rsidRDefault="008842E9" w:rsidP="008842E9">
    <w:pPr>
      <w:pStyle w:val="Koptekst"/>
      <w:rPr>
        <w:lang w:val="de-DE"/>
      </w:rPr>
    </w:pPr>
    <w:r w:rsidRPr="006D1E1A">
      <w:rPr>
        <w:lang w:val="de-DE"/>
      </w:rPr>
      <w:t xml:space="preserve">E: </w:t>
    </w:r>
    <w:hyperlink r:id="rId2" w:history="1">
      <w:r w:rsidRPr="006D1E1A">
        <w:rPr>
          <w:rStyle w:val="Hyperlink"/>
          <w:lang w:val="de-DE"/>
        </w:rPr>
        <w:t>bridgesoest@gmail.com</w:t>
      </w:r>
    </w:hyperlink>
  </w:p>
  <w:p w14:paraId="3E492A45" w14:textId="77777777" w:rsidR="008842E9" w:rsidRPr="006D1E1A" w:rsidRDefault="008842E9" w:rsidP="008842E9">
    <w:pPr>
      <w:pStyle w:val="Koptekst"/>
      <w:rPr>
        <w:lang w:val="de-DE"/>
      </w:rPr>
    </w:pPr>
    <w:r w:rsidRPr="006D1E1A">
      <w:rPr>
        <w:lang w:val="de-DE"/>
      </w:rPr>
      <w:t xml:space="preserve">W: </w:t>
    </w:r>
    <w:hyperlink r:id="rId3" w:history="1">
      <w:r w:rsidRPr="006D1E1A">
        <w:rPr>
          <w:rStyle w:val="Hyperlink"/>
          <w:lang w:val="de-DE"/>
        </w:rPr>
        <w:t>www.bridgesoest.nl</w:t>
      </w:r>
    </w:hyperlink>
    <w:r w:rsidRPr="006D1E1A">
      <w:rPr>
        <w:lang w:val="de-DE"/>
      </w:rPr>
      <w:br/>
      <w:t>IBAN: NL62 RABO 0374579377</w:t>
    </w:r>
    <w:r w:rsidRPr="006D1E1A">
      <w:rPr>
        <w:lang w:val="de-DE"/>
      </w:rPr>
      <w:br/>
      <w:t>KvK: 40506868</w:t>
    </w:r>
  </w:p>
  <w:p w14:paraId="0BB5F02E" w14:textId="77777777" w:rsidR="00AD724A" w:rsidRPr="006D1E1A" w:rsidRDefault="00AD724A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CDE"/>
    <w:multiLevelType w:val="hybridMultilevel"/>
    <w:tmpl w:val="C74E8A7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6F75"/>
    <w:multiLevelType w:val="hybridMultilevel"/>
    <w:tmpl w:val="BDA4A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D2E3A"/>
    <w:multiLevelType w:val="hybridMultilevel"/>
    <w:tmpl w:val="CA78EAC8"/>
    <w:lvl w:ilvl="0" w:tplc="6D5CC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5366"/>
    <w:multiLevelType w:val="hybridMultilevel"/>
    <w:tmpl w:val="1F2AF6A8"/>
    <w:lvl w:ilvl="0" w:tplc="98F2F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D59C7"/>
    <w:multiLevelType w:val="hybridMultilevel"/>
    <w:tmpl w:val="F8CC75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4812">
    <w:abstractNumId w:val="1"/>
  </w:num>
  <w:num w:numId="2" w16cid:durableId="2072146079">
    <w:abstractNumId w:val="0"/>
  </w:num>
  <w:num w:numId="3" w16cid:durableId="798694135">
    <w:abstractNumId w:val="4"/>
  </w:num>
  <w:num w:numId="4" w16cid:durableId="896820985">
    <w:abstractNumId w:val="2"/>
  </w:num>
  <w:num w:numId="5" w16cid:durableId="24673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4A"/>
    <w:rsid w:val="000102B4"/>
    <w:rsid w:val="000174C1"/>
    <w:rsid w:val="00047CF7"/>
    <w:rsid w:val="00062D26"/>
    <w:rsid w:val="00075AAC"/>
    <w:rsid w:val="000A2B1F"/>
    <w:rsid w:val="000A2CDB"/>
    <w:rsid w:val="000B3668"/>
    <w:rsid w:val="000B7D36"/>
    <w:rsid w:val="000F618F"/>
    <w:rsid w:val="000F7ADD"/>
    <w:rsid w:val="00155437"/>
    <w:rsid w:val="0016136E"/>
    <w:rsid w:val="001A0775"/>
    <w:rsid w:val="001F001E"/>
    <w:rsid w:val="001F118D"/>
    <w:rsid w:val="00206C7B"/>
    <w:rsid w:val="00206EB5"/>
    <w:rsid w:val="0020741E"/>
    <w:rsid w:val="00210F90"/>
    <w:rsid w:val="00234928"/>
    <w:rsid w:val="002478B6"/>
    <w:rsid w:val="00257D59"/>
    <w:rsid w:val="002805C8"/>
    <w:rsid w:val="00286312"/>
    <w:rsid w:val="0029072F"/>
    <w:rsid w:val="002D0C98"/>
    <w:rsid w:val="002D4FCA"/>
    <w:rsid w:val="002D7AD4"/>
    <w:rsid w:val="002E0642"/>
    <w:rsid w:val="002E1331"/>
    <w:rsid w:val="002E51C8"/>
    <w:rsid w:val="002E5351"/>
    <w:rsid w:val="002F25EE"/>
    <w:rsid w:val="002F5431"/>
    <w:rsid w:val="00326559"/>
    <w:rsid w:val="00360F88"/>
    <w:rsid w:val="00371489"/>
    <w:rsid w:val="00371CD0"/>
    <w:rsid w:val="0037386B"/>
    <w:rsid w:val="00394A29"/>
    <w:rsid w:val="003B6311"/>
    <w:rsid w:val="003C0D76"/>
    <w:rsid w:val="003E43D2"/>
    <w:rsid w:val="003F56E8"/>
    <w:rsid w:val="00406FBC"/>
    <w:rsid w:val="004073DB"/>
    <w:rsid w:val="00411BE9"/>
    <w:rsid w:val="00412DD8"/>
    <w:rsid w:val="00417FEE"/>
    <w:rsid w:val="00446454"/>
    <w:rsid w:val="004504C2"/>
    <w:rsid w:val="00456216"/>
    <w:rsid w:val="004672F7"/>
    <w:rsid w:val="00481062"/>
    <w:rsid w:val="00485A04"/>
    <w:rsid w:val="004931B1"/>
    <w:rsid w:val="00495056"/>
    <w:rsid w:val="00497106"/>
    <w:rsid w:val="004A7A26"/>
    <w:rsid w:val="004B391A"/>
    <w:rsid w:val="004D2978"/>
    <w:rsid w:val="004D5A48"/>
    <w:rsid w:val="004F4675"/>
    <w:rsid w:val="00502101"/>
    <w:rsid w:val="005137CE"/>
    <w:rsid w:val="00526B9C"/>
    <w:rsid w:val="005457E7"/>
    <w:rsid w:val="00550507"/>
    <w:rsid w:val="00561517"/>
    <w:rsid w:val="00584AEF"/>
    <w:rsid w:val="00587249"/>
    <w:rsid w:val="00595A36"/>
    <w:rsid w:val="005A1179"/>
    <w:rsid w:val="005F1074"/>
    <w:rsid w:val="005F27D3"/>
    <w:rsid w:val="005F5681"/>
    <w:rsid w:val="005F6DFB"/>
    <w:rsid w:val="00616E55"/>
    <w:rsid w:val="00621F48"/>
    <w:rsid w:val="006301AF"/>
    <w:rsid w:val="00630CDD"/>
    <w:rsid w:val="0068473E"/>
    <w:rsid w:val="00686B6A"/>
    <w:rsid w:val="006A1D95"/>
    <w:rsid w:val="006A2F6B"/>
    <w:rsid w:val="006B3364"/>
    <w:rsid w:val="006C7BFA"/>
    <w:rsid w:val="006D1E1A"/>
    <w:rsid w:val="006E2D1F"/>
    <w:rsid w:val="006E6593"/>
    <w:rsid w:val="00740BB1"/>
    <w:rsid w:val="00744CE6"/>
    <w:rsid w:val="007533C3"/>
    <w:rsid w:val="00763F1D"/>
    <w:rsid w:val="0077775C"/>
    <w:rsid w:val="00784D36"/>
    <w:rsid w:val="00787DCC"/>
    <w:rsid w:val="00791A80"/>
    <w:rsid w:val="007938C2"/>
    <w:rsid w:val="00794E26"/>
    <w:rsid w:val="007A1DD3"/>
    <w:rsid w:val="007C4A7C"/>
    <w:rsid w:val="007C6E34"/>
    <w:rsid w:val="007E288E"/>
    <w:rsid w:val="00857751"/>
    <w:rsid w:val="0086442B"/>
    <w:rsid w:val="00870FEC"/>
    <w:rsid w:val="00871696"/>
    <w:rsid w:val="008842E9"/>
    <w:rsid w:val="00890E69"/>
    <w:rsid w:val="008B4EF9"/>
    <w:rsid w:val="008C4570"/>
    <w:rsid w:val="008C6D80"/>
    <w:rsid w:val="008D4196"/>
    <w:rsid w:val="0090790F"/>
    <w:rsid w:val="00934D3A"/>
    <w:rsid w:val="009425B9"/>
    <w:rsid w:val="0096079B"/>
    <w:rsid w:val="009612B8"/>
    <w:rsid w:val="00976587"/>
    <w:rsid w:val="009810D8"/>
    <w:rsid w:val="00987284"/>
    <w:rsid w:val="009A0584"/>
    <w:rsid w:val="009A6ADD"/>
    <w:rsid w:val="009A795E"/>
    <w:rsid w:val="009C6B1C"/>
    <w:rsid w:val="009C7632"/>
    <w:rsid w:val="009F4CD8"/>
    <w:rsid w:val="00A135F3"/>
    <w:rsid w:val="00A3768C"/>
    <w:rsid w:val="00A63B22"/>
    <w:rsid w:val="00A73BB7"/>
    <w:rsid w:val="00A85D26"/>
    <w:rsid w:val="00AA365D"/>
    <w:rsid w:val="00AB1A1D"/>
    <w:rsid w:val="00AC2127"/>
    <w:rsid w:val="00AC216C"/>
    <w:rsid w:val="00AD59D4"/>
    <w:rsid w:val="00AD724A"/>
    <w:rsid w:val="00AF70B8"/>
    <w:rsid w:val="00B07D2A"/>
    <w:rsid w:val="00B36DA8"/>
    <w:rsid w:val="00B63B47"/>
    <w:rsid w:val="00B80E59"/>
    <w:rsid w:val="00BA0862"/>
    <w:rsid w:val="00BB0CB1"/>
    <w:rsid w:val="00BB1B59"/>
    <w:rsid w:val="00BB435E"/>
    <w:rsid w:val="00BB72BA"/>
    <w:rsid w:val="00BC127D"/>
    <w:rsid w:val="00BC53A0"/>
    <w:rsid w:val="00BD4F5B"/>
    <w:rsid w:val="00BE43A9"/>
    <w:rsid w:val="00C05036"/>
    <w:rsid w:val="00C2245A"/>
    <w:rsid w:val="00C300DD"/>
    <w:rsid w:val="00C74188"/>
    <w:rsid w:val="00C756B7"/>
    <w:rsid w:val="00C924F6"/>
    <w:rsid w:val="00CB724E"/>
    <w:rsid w:val="00CB7469"/>
    <w:rsid w:val="00CC4D94"/>
    <w:rsid w:val="00CD2E8E"/>
    <w:rsid w:val="00CD69C5"/>
    <w:rsid w:val="00D0684F"/>
    <w:rsid w:val="00D21A5F"/>
    <w:rsid w:val="00D257BD"/>
    <w:rsid w:val="00D25A47"/>
    <w:rsid w:val="00D34D18"/>
    <w:rsid w:val="00D52BCB"/>
    <w:rsid w:val="00D6515B"/>
    <w:rsid w:val="00D70B1D"/>
    <w:rsid w:val="00D73272"/>
    <w:rsid w:val="00D819F7"/>
    <w:rsid w:val="00DA040D"/>
    <w:rsid w:val="00DD3926"/>
    <w:rsid w:val="00DE0514"/>
    <w:rsid w:val="00DE1F9C"/>
    <w:rsid w:val="00E0137A"/>
    <w:rsid w:val="00E07279"/>
    <w:rsid w:val="00E46006"/>
    <w:rsid w:val="00E71064"/>
    <w:rsid w:val="00E9120A"/>
    <w:rsid w:val="00EA14A1"/>
    <w:rsid w:val="00EB2AD2"/>
    <w:rsid w:val="00EB328C"/>
    <w:rsid w:val="00EB580E"/>
    <w:rsid w:val="00EC1079"/>
    <w:rsid w:val="00EC52FB"/>
    <w:rsid w:val="00EC56C4"/>
    <w:rsid w:val="00EC75E9"/>
    <w:rsid w:val="00ED3180"/>
    <w:rsid w:val="00EE1519"/>
    <w:rsid w:val="00EE7DF1"/>
    <w:rsid w:val="00EF129E"/>
    <w:rsid w:val="00F10442"/>
    <w:rsid w:val="00F24F6D"/>
    <w:rsid w:val="00F31914"/>
    <w:rsid w:val="00F372CF"/>
    <w:rsid w:val="00F53EF2"/>
    <w:rsid w:val="00F654AA"/>
    <w:rsid w:val="00F77C6D"/>
    <w:rsid w:val="00F95982"/>
    <w:rsid w:val="00FA4AD4"/>
    <w:rsid w:val="00FC1817"/>
    <w:rsid w:val="00FC187C"/>
    <w:rsid w:val="00FD3D83"/>
    <w:rsid w:val="00FE00A5"/>
    <w:rsid w:val="00FE765C"/>
    <w:rsid w:val="00FF46C8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047F"/>
  <w15:chartTrackingRefBased/>
  <w15:docId w15:val="{F60B0CF2-5533-4C7E-8FA4-EDA02E38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74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24A"/>
  </w:style>
  <w:style w:type="paragraph" w:styleId="Voettekst">
    <w:name w:val="footer"/>
    <w:basedOn w:val="Standaard"/>
    <w:link w:val="VoettekstChar"/>
    <w:uiPriority w:val="99"/>
    <w:unhideWhenUsed/>
    <w:rsid w:val="00AD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24A"/>
  </w:style>
  <w:style w:type="character" w:styleId="Hyperlink">
    <w:name w:val="Hyperlink"/>
    <w:basedOn w:val="Standaardalinea-lettertype"/>
    <w:uiPriority w:val="99"/>
    <w:unhideWhenUsed/>
    <w:rsid w:val="00AD724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20741E"/>
    <w:pPr>
      <w:ind w:left="720"/>
      <w:contextualSpacing/>
    </w:pPr>
  </w:style>
  <w:style w:type="paragraph" w:styleId="Revisie">
    <w:name w:val="Revision"/>
    <w:hidden/>
    <w:uiPriority w:val="99"/>
    <w:semiHidden/>
    <w:rsid w:val="009A0584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F2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3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zee@hetne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nkvandalen@m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569D-CA4C-4669-9B0E-BC33BE43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Ton Cornelissen</cp:lastModifiedBy>
  <cp:revision>5</cp:revision>
  <cp:lastPrinted>2022-03-27T13:51:00Z</cp:lastPrinted>
  <dcterms:created xsi:type="dcterms:W3CDTF">2025-10-27T11:12:00Z</dcterms:created>
  <dcterms:modified xsi:type="dcterms:W3CDTF">2025-10-28T11:27:00Z</dcterms:modified>
</cp:coreProperties>
</file>